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7131" w14:textId="0B833577" w:rsidR="000D517B" w:rsidRDefault="000D517B" w:rsidP="00D61DE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991CAAA" wp14:editId="236263F8">
            <wp:extent cx="1424940" cy="10515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C image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9F90" w14:textId="7BB5D067" w:rsidR="00E20983" w:rsidRDefault="00D61DEA" w:rsidP="000D517B">
      <w:pPr>
        <w:jc w:val="center"/>
        <w:rPr>
          <w:b/>
        </w:rPr>
      </w:pPr>
      <w:r>
        <w:rPr>
          <w:b/>
        </w:rPr>
        <w:t>BERKS IMMUNIZATION COALITION</w:t>
      </w:r>
    </w:p>
    <w:p w14:paraId="37BA9F91" w14:textId="055A3676" w:rsidR="00D61DEA" w:rsidRDefault="00D61DEA" w:rsidP="00D61DEA">
      <w:pPr>
        <w:jc w:val="center"/>
        <w:rPr>
          <w:b/>
        </w:rPr>
      </w:pPr>
      <w:r>
        <w:rPr>
          <w:b/>
        </w:rPr>
        <w:t>GENERAL MEETING MINUTES</w:t>
      </w:r>
    </w:p>
    <w:p w14:paraId="59B218AE" w14:textId="78CFFF6F" w:rsidR="004B6BAC" w:rsidRDefault="00C05A48" w:rsidP="004B6BAC">
      <w:pPr>
        <w:jc w:val="center"/>
        <w:rPr>
          <w:b/>
        </w:rPr>
      </w:pPr>
      <w:r>
        <w:rPr>
          <w:b/>
        </w:rPr>
        <w:t>September</w:t>
      </w:r>
      <w:r w:rsidR="00916C77">
        <w:rPr>
          <w:b/>
        </w:rPr>
        <w:t xml:space="preserve"> </w:t>
      </w:r>
      <w:r>
        <w:rPr>
          <w:b/>
        </w:rPr>
        <w:t>28</w:t>
      </w:r>
      <w:r w:rsidR="00916C77">
        <w:rPr>
          <w:b/>
        </w:rPr>
        <w:t>, 2021</w:t>
      </w:r>
    </w:p>
    <w:p w14:paraId="08447DA6" w14:textId="77777777" w:rsidR="00095B6B" w:rsidRDefault="00095B6B" w:rsidP="00095B6B">
      <w:pPr>
        <w:rPr>
          <w:b/>
        </w:rPr>
      </w:pPr>
    </w:p>
    <w:p w14:paraId="3DF1217B" w14:textId="57F60F22" w:rsidR="00BB2DEB" w:rsidRPr="00C05A48" w:rsidRDefault="00095B6B" w:rsidP="00BB2DEB">
      <w:r>
        <w:rPr>
          <w:b/>
        </w:rPr>
        <w:t>Attendees</w:t>
      </w:r>
      <w:r w:rsidR="00A94AD1">
        <w:rPr>
          <w:b/>
        </w:rPr>
        <w:t>:</w:t>
      </w:r>
      <w:r w:rsidR="00BB2DEB">
        <w:rPr>
          <w:b/>
        </w:rPr>
        <w:t xml:space="preserve"> </w:t>
      </w:r>
      <w:r w:rsidR="00407F27" w:rsidRPr="00C05A48">
        <w:t>Nicole Berger</w:t>
      </w:r>
      <w:r w:rsidR="00F963FD" w:rsidRPr="00C05A48">
        <w:t xml:space="preserve">, </w:t>
      </w:r>
      <w:r w:rsidR="00C05A48" w:rsidRPr="00C05A48">
        <w:t>Tom Dumas, Jennifer Fulton, Sarah Kinsey, Kayla Knock, Andy Krug</w:t>
      </w:r>
      <w:r w:rsidR="00BB2DEB" w:rsidRPr="00C05A48">
        <w:t>, Tracy Scheirer</w:t>
      </w:r>
      <w:r w:rsidR="00F963FD" w:rsidRPr="00C05A48">
        <w:t>,</w:t>
      </w:r>
      <w:r w:rsidR="00C05A48" w:rsidRPr="00C05A48">
        <w:t xml:space="preserve"> Tara Smith</w:t>
      </w:r>
    </w:p>
    <w:p w14:paraId="1F847B3A" w14:textId="41F3B846" w:rsidR="00095B6B" w:rsidRPr="00626206" w:rsidRDefault="00095B6B" w:rsidP="00BB2DEB">
      <w:pPr>
        <w:rPr>
          <w:b/>
          <w:sz w:val="24"/>
          <w:szCs w:val="24"/>
        </w:rPr>
      </w:pPr>
      <w:r w:rsidRPr="00626206">
        <w:rPr>
          <w:b/>
          <w:sz w:val="24"/>
          <w:szCs w:val="24"/>
        </w:rPr>
        <w:t>OLD BUSINESS</w:t>
      </w:r>
    </w:p>
    <w:p w14:paraId="79BBB506" w14:textId="41FDA246" w:rsidR="00095B6B" w:rsidRPr="0012185F" w:rsidRDefault="00095B6B" w:rsidP="0012185F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Approval of Minutes</w:t>
      </w:r>
      <w:r w:rsidR="00CD46AF">
        <w:rPr>
          <w:sz w:val="24"/>
          <w:szCs w:val="24"/>
        </w:rPr>
        <w:t xml:space="preserve"> </w:t>
      </w:r>
      <w:r w:rsidR="00B52949">
        <w:rPr>
          <w:sz w:val="24"/>
          <w:szCs w:val="24"/>
        </w:rPr>
        <w:t xml:space="preserve">– </w:t>
      </w:r>
      <w:r w:rsidR="00C05A48">
        <w:rPr>
          <w:sz w:val="24"/>
          <w:szCs w:val="24"/>
        </w:rPr>
        <w:t>Sarah Kinsey</w:t>
      </w:r>
      <w:r w:rsidR="00B52949">
        <w:rPr>
          <w:sz w:val="24"/>
          <w:szCs w:val="24"/>
        </w:rPr>
        <w:t xml:space="preserve">, </w:t>
      </w:r>
      <w:r w:rsidR="00C05A48">
        <w:rPr>
          <w:sz w:val="24"/>
          <w:szCs w:val="24"/>
        </w:rPr>
        <w:t>Tracy Scheirer</w:t>
      </w:r>
    </w:p>
    <w:p w14:paraId="322C7C33" w14:textId="5728E206" w:rsidR="0012185F" w:rsidRPr="00C05A48" w:rsidRDefault="0012185F" w:rsidP="0012185F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reasury Report </w:t>
      </w:r>
      <w:r w:rsidR="00B52949">
        <w:rPr>
          <w:sz w:val="24"/>
          <w:szCs w:val="24"/>
        </w:rPr>
        <w:t>-</w:t>
      </w:r>
      <w:r w:rsidR="008D3406">
        <w:rPr>
          <w:sz w:val="24"/>
          <w:szCs w:val="24"/>
        </w:rPr>
        <w:t>Balance $10,476.69</w:t>
      </w:r>
    </w:p>
    <w:p w14:paraId="5673E170" w14:textId="7751C20C" w:rsidR="00C05A48" w:rsidRPr="00095B6B" w:rsidRDefault="00C05A48" w:rsidP="00C05A48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Approximately $800 spent in promotional items that have not been deducted from funds at this time</w:t>
      </w:r>
    </w:p>
    <w:p w14:paraId="13228A73" w14:textId="3A472A27" w:rsidR="00095B6B" w:rsidRPr="00DE7D03" w:rsidRDefault="00095B6B" w:rsidP="0012185F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DOH Report</w:t>
      </w:r>
      <w:r w:rsidR="005F6A8D">
        <w:rPr>
          <w:sz w:val="24"/>
          <w:szCs w:val="24"/>
        </w:rPr>
        <w:t xml:space="preserve"> – </w:t>
      </w:r>
      <w:bookmarkStart w:id="0" w:name="_GoBack"/>
      <w:bookmarkEnd w:id="0"/>
    </w:p>
    <w:p w14:paraId="0A54DEF7" w14:textId="00C66251" w:rsidR="00095B6B" w:rsidRDefault="00095B6B" w:rsidP="00095B6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4631CA14" w14:textId="524B688B" w:rsidR="00C05A48" w:rsidRPr="00C05A48" w:rsidRDefault="00C05A48" w:rsidP="00E718D3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DOH replacement- no word at this time who is going to replace Rose</w:t>
      </w:r>
    </w:p>
    <w:p w14:paraId="61ECE7FE" w14:textId="47A5FEEE" w:rsidR="00E718D3" w:rsidRPr="001A21D5" w:rsidRDefault="001A21D5" w:rsidP="00E718D3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COVID vaccine </w:t>
      </w:r>
    </w:p>
    <w:p w14:paraId="1CA863E3" w14:textId="012DB340" w:rsidR="001A21D5" w:rsidRPr="00C05A48" w:rsidRDefault="004852B6" w:rsidP="001A21D5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Vaccin</w:t>
      </w:r>
      <w:r w:rsidR="001A21D5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 xml:space="preserve"> </w:t>
      </w:r>
      <w:r w:rsidR="00C05A48">
        <w:rPr>
          <w:bCs/>
          <w:sz w:val="24"/>
          <w:szCs w:val="24"/>
        </w:rPr>
        <w:t>hesitancy</w:t>
      </w:r>
      <w:r w:rsidR="001A21D5">
        <w:rPr>
          <w:bCs/>
          <w:sz w:val="24"/>
          <w:szCs w:val="24"/>
        </w:rPr>
        <w:t xml:space="preserve"> </w:t>
      </w:r>
      <w:r w:rsidR="00197873">
        <w:rPr>
          <w:bCs/>
          <w:sz w:val="24"/>
          <w:szCs w:val="24"/>
        </w:rPr>
        <w:t>–</w:t>
      </w:r>
      <w:r w:rsidR="001A21D5">
        <w:rPr>
          <w:bCs/>
          <w:sz w:val="24"/>
          <w:szCs w:val="24"/>
        </w:rPr>
        <w:t xml:space="preserve"> </w:t>
      </w:r>
      <w:r w:rsidR="00C05A48">
        <w:rPr>
          <w:bCs/>
          <w:sz w:val="24"/>
          <w:szCs w:val="24"/>
        </w:rPr>
        <w:t>young adults, need to educate</w:t>
      </w:r>
    </w:p>
    <w:p w14:paraId="51425BEA" w14:textId="01E31DC9" w:rsidR="00C05A48" w:rsidRPr="00C05A48" w:rsidRDefault="00C05A48" w:rsidP="001A21D5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Booster- Large community booster plans: vaccine to be available in pharmacies and doctor’s offices</w:t>
      </w:r>
    </w:p>
    <w:p w14:paraId="00FA69A9" w14:textId="1BAD0EC2" w:rsidR="00C05A48" w:rsidRPr="009B652A" w:rsidRDefault="00C05A48" w:rsidP="00C05A48">
      <w:pPr>
        <w:pStyle w:val="ListParagraph"/>
        <w:numPr>
          <w:ilvl w:val="3"/>
          <w:numId w:val="4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Flu and booster able to be administered together</w:t>
      </w:r>
    </w:p>
    <w:p w14:paraId="7AADC405" w14:textId="6F5D7BD7" w:rsidR="008F367E" w:rsidRPr="00C05A48" w:rsidRDefault="00C05A48" w:rsidP="008F367E">
      <w:pPr>
        <w:pStyle w:val="ListParagraph"/>
        <w:numPr>
          <w:ilvl w:val="1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PAIP Grant</w:t>
      </w:r>
    </w:p>
    <w:p w14:paraId="7DFA5477" w14:textId="033344CE" w:rsidR="00C05A48" w:rsidRPr="00C05A48" w:rsidRDefault="00C05A48" w:rsidP="00C05A48">
      <w:pPr>
        <w:pStyle w:val="ListParagraph"/>
        <w:numPr>
          <w:ilvl w:val="2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Kayla- PAIP received grant opportunity: $100K project funding is for FY now to June 2022</w:t>
      </w:r>
    </w:p>
    <w:p w14:paraId="5293D65E" w14:textId="6F545F2A" w:rsidR="00C05A48" w:rsidRPr="00C05A48" w:rsidRDefault="00C05A48" w:rsidP="00C05A48">
      <w:pPr>
        <w:pStyle w:val="ListParagraph"/>
        <w:numPr>
          <w:ilvl w:val="3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t time (15-25 </w:t>
      </w:r>
      <w:proofErr w:type="spellStart"/>
      <w:r>
        <w:rPr>
          <w:rFonts w:cstheme="minorHAnsi"/>
          <w:sz w:val="24"/>
          <w:szCs w:val="24"/>
        </w:rPr>
        <w:t>hrs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wk</w:t>
      </w:r>
      <w:proofErr w:type="spellEnd"/>
      <w:r>
        <w:rPr>
          <w:rFonts w:cstheme="minorHAnsi"/>
          <w:sz w:val="24"/>
          <w:szCs w:val="24"/>
        </w:rPr>
        <w:t xml:space="preserve">) job description to cover BIC marketing and communications. Looking for new grad with a public health degree. </w:t>
      </w:r>
    </w:p>
    <w:p w14:paraId="6AFEEC0F" w14:textId="0C93BC9A" w:rsidR="00C05A48" w:rsidRPr="00C05A48" w:rsidRDefault="00C05A48" w:rsidP="00C05A48">
      <w:pPr>
        <w:pStyle w:val="ListParagraph"/>
        <w:numPr>
          <w:ilvl w:val="3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AIP to manage individual</w:t>
      </w:r>
    </w:p>
    <w:p w14:paraId="26AB19A8" w14:textId="3182EF07" w:rsidR="00C05A48" w:rsidRPr="00C05A48" w:rsidRDefault="00C05A48" w:rsidP="00C05A48">
      <w:pPr>
        <w:pStyle w:val="ListParagraph"/>
        <w:numPr>
          <w:ilvl w:val="3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Work together with Schuylkill and Montgomery</w:t>
      </w:r>
    </w:p>
    <w:p w14:paraId="614E6958" w14:textId="0C23CF48" w:rsidR="00095B6B" w:rsidRPr="008E5D73" w:rsidRDefault="00C05A48" w:rsidP="00095B6B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om </w:t>
      </w:r>
      <w:proofErr w:type="spellStart"/>
      <w:r>
        <w:rPr>
          <w:sz w:val="24"/>
          <w:szCs w:val="24"/>
        </w:rPr>
        <w:t>Domas</w:t>
      </w:r>
      <w:proofErr w:type="spellEnd"/>
      <w:r>
        <w:rPr>
          <w:sz w:val="24"/>
          <w:szCs w:val="24"/>
        </w:rPr>
        <w:t xml:space="preserve"> from GSK- Medical Support</w:t>
      </w:r>
    </w:p>
    <w:p w14:paraId="72A39E08" w14:textId="0CC3BC70" w:rsidR="00DA7CAF" w:rsidRPr="00C05A48" w:rsidRDefault="00C05A48" w:rsidP="008E5D73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Able to assist and educate regarding vaccines</w:t>
      </w:r>
    </w:p>
    <w:p w14:paraId="4C20D9C5" w14:textId="5A3E91A6" w:rsidR="00C05A48" w:rsidRPr="000C54BC" w:rsidRDefault="00C05A48" w:rsidP="008E5D73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Access to data</w:t>
      </w:r>
    </w:p>
    <w:p w14:paraId="56FF7963" w14:textId="012A1CF8" w:rsidR="00095B6B" w:rsidRPr="0012185F" w:rsidRDefault="0012185F" w:rsidP="0012185F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 w:rsidRPr="0012185F">
        <w:rPr>
          <w:sz w:val="24"/>
          <w:szCs w:val="24"/>
        </w:rPr>
        <w:t>Meet</w:t>
      </w:r>
      <w:r w:rsidR="00095B6B" w:rsidRPr="0012185F">
        <w:rPr>
          <w:sz w:val="24"/>
          <w:szCs w:val="24"/>
        </w:rPr>
        <w:t>ing Dates</w:t>
      </w:r>
      <w:r w:rsidR="00213367">
        <w:rPr>
          <w:sz w:val="24"/>
          <w:szCs w:val="24"/>
        </w:rPr>
        <w:t xml:space="preserve"> –</w:t>
      </w:r>
      <w:r w:rsidR="00BB2DEB">
        <w:rPr>
          <w:sz w:val="24"/>
          <w:szCs w:val="24"/>
        </w:rPr>
        <w:t xml:space="preserve"> </w:t>
      </w:r>
      <w:r w:rsidR="00C05A48">
        <w:rPr>
          <w:sz w:val="24"/>
          <w:szCs w:val="24"/>
        </w:rPr>
        <w:t>January 18</w:t>
      </w:r>
      <w:r w:rsidR="00476D3C">
        <w:rPr>
          <w:sz w:val="24"/>
          <w:szCs w:val="24"/>
        </w:rPr>
        <w:t xml:space="preserve">, </w:t>
      </w:r>
      <w:r w:rsidR="00C05A48">
        <w:rPr>
          <w:sz w:val="24"/>
          <w:szCs w:val="24"/>
        </w:rPr>
        <w:t>March 29, June 28, September 27</w:t>
      </w:r>
    </w:p>
    <w:p w14:paraId="54490EEE" w14:textId="77777777" w:rsidR="00095B6B" w:rsidRPr="00095B6B" w:rsidRDefault="00095B6B" w:rsidP="00095B6B">
      <w:pPr>
        <w:pStyle w:val="ListParagraph"/>
        <w:rPr>
          <w:b/>
          <w:sz w:val="24"/>
          <w:szCs w:val="24"/>
        </w:rPr>
      </w:pPr>
    </w:p>
    <w:p w14:paraId="37BA9F99" w14:textId="77777777" w:rsidR="00113817" w:rsidRDefault="00113817" w:rsidP="00113817">
      <w:r>
        <w:t>Respectfully submitted,</w:t>
      </w:r>
    </w:p>
    <w:p w14:paraId="37BA9F9A" w14:textId="3BE97F37" w:rsidR="00113817" w:rsidRPr="00455AB7" w:rsidRDefault="00476D3C" w:rsidP="00113817">
      <w:pPr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sz w:val="36"/>
          <w:szCs w:val="36"/>
        </w:rPr>
        <w:t>Nicole</w:t>
      </w:r>
    </w:p>
    <w:p w14:paraId="37BA9F9B" w14:textId="73A35F28" w:rsidR="00113817" w:rsidRDefault="00476D3C" w:rsidP="00113817">
      <w:r>
        <w:lastRenderedPageBreak/>
        <w:t>Nicole Berger</w:t>
      </w:r>
      <w:r w:rsidR="00113817">
        <w:t>, RN</w:t>
      </w:r>
    </w:p>
    <w:p w14:paraId="37BA9FA7" w14:textId="52C86B40" w:rsidR="00D61DEA" w:rsidRPr="00D61DEA" w:rsidRDefault="00113817" w:rsidP="00476D3C">
      <w:r>
        <w:t xml:space="preserve">Berks Immunization Coalition Secretary  </w:t>
      </w:r>
    </w:p>
    <w:sectPr w:rsidR="00D61DEA" w:rsidRPr="00D61DEA" w:rsidSect="000D51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A41F3"/>
    <w:multiLevelType w:val="hybridMultilevel"/>
    <w:tmpl w:val="761A48B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3F2E072F"/>
    <w:multiLevelType w:val="hybridMultilevel"/>
    <w:tmpl w:val="E140D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17183"/>
    <w:multiLevelType w:val="hybridMultilevel"/>
    <w:tmpl w:val="57FCEC0A"/>
    <w:lvl w:ilvl="0" w:tplc="DD965DEA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BA108DF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57070"/>
    <w:multiLevelType w:val="hybridMultilevel"/>
    <w:tmpl w:val="8626EAC4"/>
    <w:lvl w:ilvl="0" w:tplc="E86072F6">
      <w:start w:val="1"/>
      <w:numFmt w:val="upperRoman"/>
      <w:lvlText w:val="%1."/>
      <w:lvlJc w:val="left"/>
      <w:pPr>
        <w:ind w:left="99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A269F"/>
    <w:multiLevelType w:val="hybridMultilevel"/>
    <w:tmpl w:val="00645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DEA"/>
    <w:rsid w:val="000129E3"/>
    <w:rsid w:val="00031982"/>
    <w:rsid w:val="00035DD6"/>
    <w:rsid w:val="00055093"/>
    <w:rsid w:val="00060FF6"/>
    <w:rsid w:val="00070F04"/>
    <w:rsid w:val="00071556"/>
    <w:rsid w:val="000809B4"/>
    <w:rsid w:val="000922C9"/>
    <w:rsid w:val="00095B6B"/>
    <w:rsid w:val="00095C13"/>
    <w:rsid w:val="000B09BB"/>
    <w:rsid w:val="000B25E5"/>
    <w:rsid w:val="000C54BC"/>
    <w:rsid w:val="000D517B"/>
    <w:rsid w:val="000E3E3D"/>
    <w:rsid w:val="000E5CC4"/>
    <w:rsid w:val="00113817"/>
    <w:rsid w:val="0012185F"/>
    <w:rsid w:val="001313D4"/>
    <w:rsid w:val="00136BA7"/>
    <w:rsid w:val="001506CA"/>
    <w:rsid w:val="00197873"/>
    <w:rsid w:val="001A21D5"/>
    <w:rsid w:val="001D780A"/>
    <w:rsid w:val="00213367"/>
    <w:rsid w:val="00225692"/>
    <w:rsid w:val="00236FA0"/>
    <w:rsid w:val="00243C59"/>
    <w:rsid w:val="00266FA8"/>
    <w:rsid w:val="00272B8C"/>
    <w:rsid w:val="00284C46"/>
    <w:rsid w:val="002949C5"/>
    <w:rsid w:val="00296EF5"/>
    <w:rsid w:val="002D6AAB"/>
    <w:rsid w:val="002D7A84"/>
    <w:rsid w:val="002E3D8F"/>
    <w:rsid w:val="002E47D2"/>
    <w:rsid w:val="002F7E15"/>
    <w:rsid w:val="0035796C"/>
    <w:rsid w:val="00365326"/>
    <w:rsid w:val="003A10DB"/>
    <w:rsid w:val="003A50F1"/>
    <w:rsid w:val="003A7534"/>
    <w:rsid w:val="003C3AEE"/>
    <w:rsid w:val="003C6699"/>
    <w:rsid w:val="003D30A0"/>
    <w:rsid w:val="003D4C21"/>
    <w:rsid w:val="004031B8"/>
    <w:rsid w:val="00407F27"/>
    <w:rsid w:val="004123C0"/>
    <w:rsid w:val="00420B63"/>
    <w:rsid w:val="00421E81"/>
    <w:rsid w:val="004345CF"/>
    <w:rsid w:val="00434CF6"/>
    <w:rsid w:val="00435596"/>
    <w:rsid w:val="00446F25"/>
    <w:rsid w:val="0045411D"/>
    <w:rsid w:val="00455AB7"/>
    <w:rsid w:val="004617BF"/>
    <w:rsid w:val="00476D3C"/>
    <w:rsid w:val="004814D5"/>
    <w:rsid w:val="004852B6"/>
    <w:rsid w:val="004B6BAC"/>
    <w:rsid w:val="004C3AF7"/>
    <w:rsid w:val="004E0720"/>
    <w:rsid w:val="004F451A"/>
    <w:rsid w:val="00521EBC"/>
    <w:rsid w:val="00526206"/>
    <w:rsid w:val="005340E0"/>
    <w:rsid w:val="00536C13"/>
    <w:rsid w:val="00546311"/>
    <w:rsid w:val="00553F49"/>
    <w:rsid w:val="0057205F"/>
    <w:rsid w:val="00574369"/>
    <w:rsid w:val="00575BFA"/>
    <w:rsid w:val="005E4846"/>
    <w:rsid w:val="005F281E"/>
    <w:rsid w:val="005F282A"/>
    <w:rsid w:val="005F5377"/>
    <w:rsid w:val="005F6A8D"/>
    <w:rsid w:val="00624A3A"/>
    <w:rsid w:val="00626206"/>
    <w:rsid w:val="006460DF"/>
    <w:rsid w:val="00687329"/>
    <w:rsid w:val="006A64D9"/>
    <w:rsid w:val="0070378C"/>
    <w:rsid w:val="00711322"/>
    <w:rsid w:val="007265B2"/>
    <w:rsid w:val="007330DE"/>
    <w:rsid w:val="00752BF3"/>
    <w:rsid w:val="00753720"/>
    <w:rsid w:val="007860CE"/>
    <w:rsid w:val="007A47C9"/>
    <w:rsid w:val="007D51EA"/>
    <w:rsid w:val="007E0486"/>
    <w:rsid w:val="007E3D47"/>
    <w:rsid w:val="00810123"/>
    <w:rsid w:val="00810455"/>
    <w:rsid w:val="00814794"/>
    <w:rsid w:val="00865E13"/>
    <w:rsid w:val="0086663E"/>
    <w:rsid w:val="008678C4"/>
    <w:rsid w:val="00867966"/>
    <w:rsid w:val="00870099"/>
    <w:rsid w:val="0087067C"/>
    <w:rsid w:val="00876564"/>
    <w:rsid w:val="00886FD2"/>
    <w:rsid w:val="008D3406"/>
    <w:rsid w:val="008D6C51"/>
    <w:rsid w:val="008D7A0E"/>
    <w:rsid w:val="008E07E1"/>
    <w:rsid w:val="008E5D73"/>
    <w:rsid w:val="008F367E"/>
    <w:rsid w:val="008F46C1"/>
    <w:rsid w:val="00916C77"/>
    <w:rsid w:val="00925149"/>
    <w:rsid w:val="00930E50"/>
    <w:rsid w:val="00931FAD"/>
    <w:rsid w:val="00951537"/>
    <w:rsid w:val="009634D5"/>
    <w:rsid w:val="00995204"/>
    <w:rsid w:val="009B4A71"/>
    <w:rsid w:val="009B652A"/>
    <w:rsid w:val="009E0825"/>
    <w:rsid w:val="009E1F98"/>
    <w:rsid w:val="00A125B5"/>
    <w:rsid w:val="00A14E05"/>
    <w:rsid w:val="00A25C27"/>
    <w:rsid w:val="00A61A5D"/>
    <w:rsid w:val="00A61E2E"/>
    <w:rsid w:val="00A66100"/>
    <w:rsid w:val="00A94AD1"/>
    <w:rsid w:val="00AD0FA7"/>
    <w:rsid w:val="00AF2EE9"/>
    <w:rsid w:val="00AF75E1"/>
    <w:rsid w:val="00B110E1"/>
    <w:rsid w:val="00B247EB"/>
    <w:rsid w:val="00B36FA3"/>
    <w:rsid w:val="00B52949"/>
    <w:rsid w:val="00B63ED3"/>
    <w:rsid w:val="00B72117"/>
    <w:rsid w:val="00B767AB"/>
    <w:rsid w:val="00B81816"/>
    <w:rsid w:val="00BA0135"/>
    <w:rsid w:val="00BA6AC2"/>
    <w:rsid w:val="00BB2DEB"/>
    <w:rsid w:val="00BB4849"/>
    <w:rsid w:val="00BB7BBA"/>
    <w:rsid w:val="00BE292A"/>
    <w:rsid w:val="00BE67B4"/>
    <w:rsid w:val="00C05A48"/>
    <w:rsid w:val="00C148FB"/>
    <w:rsid w:val="00C160E4"/>
    <w:rsid w:val="00C23943"/>
    <w:rsid w:val="00C47DCF"/>
    <w:rsid w:val="00C52520"/>
    <w:rsid w:val="00C91F42"/>
    <w:rsid w:val="00CB29B7"/>
    <w:rsid w:val="00CC0551"/>
    <w:rsid w:val="00CD048E"/>
    <w:rsid w:val="00CD46AF"/>
    <w:rsid w:val="00CD4D91"/>
    <w:rsid w:val="00CE6AF5"/>
    <w:rsid w:val="00D55D10"/>
    <w:rsid w:val="00D61DEA"/>
    <w:rsid w:val="00D61E8D"/>
    <w:rsid w:val="00D64645"/>
    <w:rsid w:val="00D72CFB"/>
    <w:rsid w:val="00D72EA4"/>
    <w:rsid w:val="00DA6DB7"/>
    <w:rsid w:val="00DA7CAF"/>
    <w:rsid w:val="00DC1459"/>
    <w:rsid w:val="00DD6AAE"/>
    <w:rsid w:val="00DE7D03"/>
    <w:rsid w:val="00E03FDD"/>
    <w:rsid w:val="00E17E1F"/>
    <w:rsid w:val="00E20983"/>
    <w:rsid w:val="00E55C7A"/>
    <w:rsid w:val="00E621E5"/>
    <w:rsid w:val="00E718D3"/>
    <w:rsid w:val="00E750B9"/>
    <w:rsid w:val="00EA2837"/>
    <w:rsid w:val="00EB0D2A"/>
    <w:rsid w:val="00EB612C"/>
    <w:rsid w:val="00EF39B4"/>
    <w:rsid w:val="00F52E19"/>
    <w:rsid w:val="00F74A2D"/>
    <w:rsid w:val="00F82524"/>
    <w:rsid w:val="00F963FD"/>
    <w:rsid w:val="00FA785A"/>
    <w:rsid w:val="00FB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A9F90"/>
  <w15:docId w15:val="{582CB7CE-B982-4130-A977-8FBACB68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D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4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6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012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01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64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382F2-2A68-4511-B2B8-D57C2C48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Health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USER</dc:creator>
  <cp:lastModifiedBy>Berger, Nicole</cp:lastModifiedBy>
  <cp:revision>3</cp:revision>
  <dcterms:created xsi:type="dcterms:W3CDTF">2021-09-29T13:00:00Z</dcterms:created>
  <dcterms:modified xsi:type="dcterms:W3CDTF">2021-09-29T13:41:00Z</dcterms:modified>
</cp:coreProperties>
</file>